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CB" w:rsidRPr="00EB5640" w:rsidRDefault="00837976" w:rsidP="002F5FCB">
      <w:pPr>
        <w:shd w:val="clear" w:color="auto" w:fill="FFFFFF"/>
        <w:spacing w:after="0" w:line="15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EB5640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bdr w:val="none" w:sz="0" w:space="0" w:color="auto" w:frame="1"/>
          <w:lang w:eastAsia="tr-TR"/>
        </w:rPr>
        <w:drawing>
          <wp:inline distT="0" distB="0" distL="0" distR="0">
            <wp:extent cx="1447732" cy="758488"/>
            <wp:effectExtent l="19050" t="0" r="68" b="0"/>
            <wp:docPr id="3" name="Resim 1" descr="ÅiÅli myo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iÅli myo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24" cy="7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FCB"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</w:t>
      </w:r>
      <w:r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</w:t>
      </w:r>
      <w:r w:rsidR="008D1A18" w:rsidRPr="00EB5640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08990" cy="720725"/>
            <wp:effectExtent l="19050" t="0" r="0" b="0"/>
            <wp:docPr id="1" name="Resim 4" descr="Bakanlik_yaz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anlik_yazi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</w:t>
      </w:r>
    </w:p>
    <w:p w:rsidR="002F5FCB" w:rsidRPr="00EB5640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.C.</w:t>
      </w:r>
    </w:p>
    <w:p w:rsidR="002F5FCB" w:rsidRPr="00EB5640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STANBUL ŞİŞLİ MESLEK YÜKSEKOKULU</w:t>
      </w:r>
    </w:p>
    <w:tbl>
      <w:tblPr>
        <w:tblStyle w:val="TabloKlavuzu"/>
        <w:tblpPr w:leftFromText="141" w:rightFromText="141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2015"/>
      </w:tblGrid>
      <w:tr w:rsidR="00EB5640" w:rsidRPr="00EB5640" w:rsidTr="00EB5640">
        <w:trPr>
          <w:trHeight w:val="2263"/>
        </w:trPr>
        <w:tc>
          <w:tcPr>
            <w:tcW w:w="2015" w:type="dxa"/>
          </w:tcPr>
          <w:p w:rsidR="00EB5640" w:rsidRPr="00EB5640" w:rsidRDefault="00EB5640" w:rsidP="00EB5640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B5640" w:rsidRPr="00EB5640" w:rsidRDefault="00EB5640" w:rsidP="00EB5640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B5640" w:rsidRPr="00EB5640" w:rsidRDefault="00EB5640" w:rsidP="00EB5640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EB5640">
              <w:rPr>
                <w:rFonts w:cs="Calibri"/>
                <w:b/>
                <w:sz w:val="24"/>
                <w:szCs w:val="24"/>
              </w:rPr>
              <w:t>Fotoğraf</w:t>
            </w:r>
          </w:p>
        </w:tc>
      </w:tr>
    </w:tbl>
    <w:p w:rsidR="002F5FCB" w:rsidRPr="00EB5640" w:rsidRDefault="00EB5640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                               </w:t>
      </w:r>
      <w:r w:rsidR="002F5FCB" w:rsidRPr="00EB56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RASMUS  KOORDİNATÖRLÜĞÜ</w:t>
      </w:r>
    </w:p>
    <w:p w:rsidR="00837976" w:rsidRPr="00EB5640" w:rsidRDefault="00EB5640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 xml:space="preserve">  </w:t>
      </w:r>
    </w:p>
    <w:p w:rsidR="00837976" w:rsidRPr="00EB5640" w:rsidRDefault="00837976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p w:rsidR="00EB5640" w:rsidRPr="00EB5640" w:rsidRDefault="00EB5640" w:rsidP="00EB5640">
      <w:pPr>
        <w:spacing w:before="120" w:after="120" w:line="360" w:lineRule="auto"/>
        <w:jc w:val="center"/>
        <w:rPr>
          <w:rFonts w:cs="Calibri"/>
          <w:b/>
          <w:sz w:val="24"/>
          <w:szCs w:val="24"/>
        </w:rPr>
      </w:pPr>
      <w:r w:rsidRPr="00EB5640">
        <w:rPr>
          <w:rFonts w:cs="Calibri"/>
          <w:b/>
          <w:sz w:val="24"/>
          <w:szCs w:val="24"/>
        </w:rPr>
        <w:t xml:space="preserve">    </w:t>
      </w:r>
    </w:p>
    <w:p w:rsidR="00EB5640" w:rsidRPr="00EB5640" w:rsidRDefault="00EB5640" w:rsidP="00EB5640">
      <w:pPr>
        <w:spacing w:before="120" w:after="120" w:line="360" w:lineRule="auto"/>
        <w:jc w:val="center"/>
        <w:rPr>
          <w:rFonts w:cs="Calibri"/>
          <w:b/>
          <w:sz w:val="24"/>
          <w:szCs w:val="24"/>
        </w:rPr>
      </w:pPr>
    </w:p>
    <w:p w:rsidR="00EB5640" w:rsidRPr="00EB5640" w:rsidRDefault="00EB5640" w:rsidP="00EB5640">
      <w:pPr>
        <w:spacing w:before="120" w:after="120" w:line="360" w:lineRule="auto"/>
        <w:rPr>
          <w:rFonts w:cs="Calibri"/>
          <w:b/>
          <w:sz w:val="24"/>
          <w:szCs w:val="24"/>
        </w:rPr>
      </w:pPr>
    </w:p>
    <w:p w:rsidR="00EB5640" w:rsidRPr="00EB5640" w:rsidRDefault="00EB5640" w:rsidP="00EB5640">
      <w:pPr>
        <w:spacing w:before="120" w:after="12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</w:t>
      </w:r>
      <w:r w:rsidRPr="00EB5640">
        <w:rPr>
          <w:rFonts w:cs="Calibri"/>
          <w:b/>
          <w:sz w:val="24"/>
          <w:szCs w:val="24"/>
        </w:rPr>
        <w:t xml:space="preserve">ERASMUS+ PERSONEL </w:t>
      </w:r>
      <w:r w:rsidRPr="00EB5640">
        <w:rPr>
          <w:rFonts w:cs="Calibri"/>
          <w:b/>
          <w:sz w:val="24"/>
          <w:szCs w:val="24"/>
          <w:u w:val="single"/>
        </w:rPr>
        <w:t>DERS VERME</w:t>
      </w:r>
      <w:r w:rsidRPr="00EB5640">
        <w:rPr>
          <w:rFonts w:cs="Calibri"/>
          <w:b/>
          <w:sz w:val="24"/>
          <w:szCs w:val="24"/>
        </w:rPr>
        <w:t xml:space="preserve"> HAREKETLİLİĞİ BAŞVURU FORMU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EB5640" w:rsidRPr="00EB5640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color w:val="FFFFFF"/>
                <w:sz w:val="24"/>
                <w:szCs w:val="24"/>
              </w:rPr>
              <w:t>KİŞİSEL ve AKADEMİK BİLGİLER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Adı – Soyad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Akademik Ünvanı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TC Kimlik Numaras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Doğum Tarihi ve Yeri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Cinsiyeti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0522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t xml:space="preserve"> </w:t>
            </w:r>
            <w:r w:rsidR="002072B0"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2C8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="002072B0" w:rsidRPr="00EB5640">
              <w:rPr>
                <w:rFonts w:cs="Calibri"/>
                <w:sz w:val="24"/>
                <w:szCs w:val="24"/>
              </w:rPr>
              <w:fldChar w:fldCharType="end"/>
            </w:r>
            <w:r w:rsidR="000522C8" w:rsidRPr="00EB5640">
              <w:rPr>
                <w:rFonts w:cs="Calibri"/>
                <w:sz w:val="24"/>
                <w:szCs w:val="24"/>
              </w:rPr>
              <w:t xml:space="preserve"> </w:t>
            </w:r>
            <w:r w:rsidR="000522C8">
              <w:rPr>
                <w:rFonts w:cs="Calibri"/>
                <w:sz w:val="24"/>
                <w:szCs w:val="24"/>
              </w:rPr>
              <w:t xml:space="preserve">F                                                   </w:t>
            </w:r>
            <w:r w:rsidR="002072B0"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2C8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="002072B0" w:rsidRPr="00EB5640">
              <w:rPr>
                <w:rFonts w:cs="Calibri"/>
                <w:sz w:val="24"/>
                <w:szCs w:val="24"/>
              </w:rPr>
              <w:fldChar w:fldCharType="end"/>
            </w:r>
            <w:r w:rsidR="000522C8" w:rsidRPr="00EB5640">
              <w:rPr>
                <w:rFonts w:cs="Calibri"/>
                <w:sz w:val="24"/>
                <w:szCs w:val="24"/>
              </w:rPr>
              <w:t xml:space="preserve"> </w:t>
            </w:r>
            <w:r w:rsidR="000522C8">
              <w:rPr>
                <w:rFonts w:cs="Calibri"/>
                <w:sz w:val="24"/>
                <w:szCs w:val="24"/>
              </w:rPr>
              <w:t>M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Engelli Durumu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2072B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Var</w:t>
            </w:r>
          </w:p>
          <w:p w:rsidR="00EB5640" w:rsidRPr="00EB5640" w:rsidRDefault="002072B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Yok 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b/>
                <w:sz w:val="24"/>
                <w:szCs w:val="24"/>
              </w:rPr>
              <w:t>Gazi personel ile şehit ve gazi eş ve çocuğu personel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2072B0" w:rsidP="00EB564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Evet</w:t>
            </w:r>
          </w:p>
          <w:p w:rsidR="00EB5640" w:rsidRPr="00EB5640" w:rsidRDefault="002072B0" w:rsidP="00EB564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Hayır</w:t>
            </w:r>
          </w:p>
        </w:tc>
      </w:tr>
      <w:tr w:rsidR="000522C8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0522C8" w:rsidRPr="00EB5640" w:rsidRDefault="000522C8" w:rsidP="001E4A76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tim Durumu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0522C8" w:rsidRPr="00EB5640" w:rsidRDefault="000522C8" w:rsidP="00EB564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522C8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0522C8" w:rsidRPr="00EB5640" w:rsidRDefault="000522C8" w:rsidP="000522C8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örevli Olduğu </w:t>
            </w:r>
            <w:r w:rsidRPr="00EB5640">
              <w:rPr>
                <w:rFonts w:cs="Calibr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0522C8" w:rsidRPr="00EB5640" w:rsidRDefault="000522C8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522C8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0522C8" w:rsidRPr="00EB5640" w:rsidRDefault="000522C8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Yabancı Dili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0522C8" w:rsidRPr="00EB5640" w:rsidRDefault="000522C8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522C8" w:rsidRPr="00EB5640" w:rsidTr="00EB5640">
        <w:trPr>
          <w:trHeight w:val="784"/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0522C8" w:rsidRPr="00EB5640" w:rsidRDefault="000522C8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Yabancı Dil Sınav Türü ve Puanı</w:t>
            </w:r>
          </w:p>
        </w:tc>
        <w:tc>
          <w:tcPr>
            <w:tcW w:w="5953" w:type="dxa"/>
            <w:shd w:val="clear" w:color="auto" w:fill="CDDDAC"/>
          </w:tcPr>
          <w:p w:rsidR="000522C8" w:rsidRPr="00EB5640" w:rsidRDefault="000522C8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B5640" w:rsidRPr="00EB5640" w:rsidRDefault="00EB5640" w:rsidP="00EB5640">
      <w:pPr>
        <w:spacing w:after="0"/>
        <w:rPr>
          <w:rFonts w:cs="Calibri"/>
          <w:sz w:val="24"/>
          <w:szCs w:val="24"/>
        </w:rPr>
      </w:pPr>
    </w:p>
    <w:p w:rsidR="00EB5640" w:rsidRPr="00EB5640" w:rsidRDefault="00EB5640" w:rsidP="00EB5640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EB5640" w:rsidRPr="00EB5640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color w:val="FFFFFF"/>
                <w:sz w:val="24"/>
                <w:szCs w:val="24"/>
              </w:rPr>
              <w:t>İLETİŞİM BİLGİLERİ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Tel (Ofis)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Tel (GSM)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5953" w:type="dxa"/>
            <w:tcBorders>
              <w:bottom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</w:tbl>
    <w:p w:rsidR="00EB5640" w:rsidRDefault="00EB5640" w:rsidP="00EB5640">
      <w:pPr>
        <w:spacing w:after="0"/>
        <w:rPr>
          <w:rFonts w:cs="Calibri"/>
          <w:sz w:val="24"/>
          <w:szCs w:val="24"/>
        </w:rPr>
      </w:pPr>
    </w:p>
    <w:p w:rsidR="000522C8" w:rsidRPr="00EB5640" w:rsidRDefault="000522C8" w:rsidP="00EB5640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4250"/>
        <w:gridCol w:w="5038"/>
      </w:tblGrid>
      <w:tr w:rsidR="00EB5640" w:rsidRPr="00EB5640" w:rsidTr="001E4A76">
        <w:trPr>
          <w:jc w:val="center"/>
        </w:trPr>
        <w:tc>
          <w:tcPr>
            <w:tcW w:w="9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color w:val="FFFFFF"/>
                <w:sz w:val="24"/>
                <w:szCs w:val="24"/>
              </w:rPr>
              <w:lastRenderedPageBreak/>
              <w:t>BAŞVURU BİLGİLERİ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Bölümünüzle Erasmus+ ikili anlaşması dâhilinde misafir olmayı planladığınız üniversite</w:t>
            </w:r>
          </w:p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(Terchinizde daha sonra değişiklik yapabilirsiniz).</w:t>
            </w:r>
          </w:p>
        </w:tc>
        <w:tc>
          <w:tcPr>
            <w:tcW w:w="50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Ders/Seminer vermeyi planladığınız konu (lar) / uzmanlık alan (lar)ı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Daha önce Erasmus Ders Verme Hareketliliğinden yararlandınız mı? </w:t>
            </w:r>
          </w:p>
        </w:tc>
        <w:tc>
          <w:tcPr>
            <w:tcW w:w="50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Evet 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Hayır 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Daha önce yararlanıcı olduysanız hareketlilik faaliyetini gerçekleştirdiğiniz akademik dönem 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C81298">
              <w:rPr>
                <w:rFonts w:cs="Calibri"/>
                <w:sz w:val="24"/>
                <w:szCs w:val="24"/>
              </w:rPr>
              <w:t xml:space="preserve"> 2018-2019</w:t>
            </w:r>
            <w:bookmarkStart w:id="0" w:name="_GoBack"/>
            <w:bookmarkEnd w:id="0"/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C81298">
              <w:rPr>
                <w:rFonts w:cs="Calibri"/>
                <w:sz w:val="24"/>
                <w:szCs w:val="24"/>
              </w:rPr>
              <w:t xml:space="preserve"> 2017-2018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C81298">
              <w:rPr>
                <w:rFonts w:cs="Calibri"/>
                <w:sz w:val="24"/>
                <w:szCs w:val="24"/>
              </w:rPr>
              <w:t xml:space="preserve"> 2016-2017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C81298">
              <w:rPr>
                <w:rFonts w:cs="Calibri"/>
                <w:sz w:val="24"/>
                <w:szCs w:val="24"/>
              </w:rPr>
              <w:t xml:space="preserve"> 2015-2016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C81298">
              <w:rPr>
                <w:rFonts w:cs="Calibri"/>
                <w:sz w:val="24"/>
                <w:szCs w:val="24"/>
              </w:rPr>
              <w:t xml:space="preserve"> 2014-2015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stanbul Şişli Meslek Yüksekokulu’ndaki</w:t>
            </w:r>
          </w:p>
          <w:p w:rsidR="00EB5640" w:rsidRPr="00904CA5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 Hizmet Süresi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>20 yıl ve üzeri</w:t>
            </w:r>
          </w:p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>15 ila 19 yıl arası</w:t>
            </w:r>
          </w:p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>10 ila 14 yıl</w:t>
            </w:r>
          </w:p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 xml:space="preserve">5 ila 9 yıl </w:t>
            </w:r>
          </w:p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>5 yıldan az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stanbul Şişli Meslek Yüksekokulu’nda idari göreviniz var mı?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</w:rPr>
              <w:t>Evet</w:t>
            </w:r>
          </w:p>
          <w:p w:rsidR="00EB5640" w:rsidRPr="002C30DE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Erasmus Koordinatörlüğü biriminde göreviniz var mı?</w:t>
            </w:r>
          </w:p>
        </w:tc>
        <w:tc>
          <w:tcPr>
            <w:tcW w:w="50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2072B0" w:rsidP="00EB564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Evet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Hayır 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 Erasmus+ kapsamında ikili anlaşma yaptınız mı?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Evet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E80DBB">
              <w:rPr>
                <w:rFonts w:cs="Calibri"/>
                <w:sz w:val="24"/>
                <w:szCs w:val="24"/>
              </w:rPr>
            </w:r>
            <w:r w:rsidR="00E80DBB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Hayır </w:t>
            </w:r>
          </w:p>
          <w:p w:rsidR="00EB5640" w:rsidRPr="00EB5640" w:rsidRDefault="00EB564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t xml:space="preserve">Evet ise anlaşma yaptığınız üniversiteyi lütfen belirtiniz. </w:t>
            </w:r>
          </w:p>
          <w:p w:rsidR="00EB5640" w:rsidRPr="00EB5640" w:rsidRDefault="00EB564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EB5640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Erasmus+ Ders Verme Hareketliliğinizin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Yüksekokulumuzun </w:t>
            </w: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 uluslararasılaşma sürecine katkısı hakkındaki düşünceleriniz.</w:t>
            </w:r>
          </w:p>
        </w:tc>
        <w:tc>
          <w:tcPr>
            <w:tcW w:w="5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</w:tbl>
    <w:p w:rsidR="00EB5640" w:rsidRDefault="00EB5640" w:rsidP="00EB5640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k: Yabancı Dil Belgesi</w:t>
      </w:r>
      <w:r w:rsidR="000522C8">
        <w:rPr>
          <w:rFonts w:cs="Calibri"/>
          <w:sz w:val="24"/>
          <w:szCs w:val="24"/>
        </w:rPr>
        <w:t xml:space="preserve"> (varsa)</w:t>
      </w:r>
    </w:p>
    <w:p w:rsidR="00EB5640" w:rsidRPr="00EB5640" w:rsidRDefault="00EB5640" w:rsidP="00EB5640">
      <w:pPr>
        <w:spacing w:after="0"/>
        <w:jc w:val="both"/>
        <w:rPr>
          <w:rFonts w:cs="Calibri"/>
          <w:sz w:val="24"/>
          <w:szCs w:val="24"/>
        </w:rPr>
      </w:pPr>
    </w:p>
    <w:p w:rsidR="00F508E4" w:rsidRDefault="002072B0" w:rsidP="00EB5640">
      <w:pPr>
        <w:shd w:val="clear" w:color="auto" w:fill="FFFFFF"/>
        <w:spacing w:after="0" w:line="159" w:lineRule="atLeast"/>
        <w:textAlignment w:val="baseline"/>
        <w:outlineLvl w:val="1"/>
        <w:rPr>
          <w:rFonts w:cs="Calibri"/>
          <w:color w:val="000000"/>
          <w:sz w:val="24"/>
          <w:szCs w:val="24"/>
        </w:rPr>
      </w:pPr>
      <w:r w:rsidRPr="00EB5640">
        <w:rPr>
          <w:rFonts w:cs="Calibr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EB5640" w:rsidRPr="00EB5640">
        <w:rPr>
          <w:rFonts w:cs="Calibri"/>
          <w:sz w:val="24"/>
          <w:szCs w:val="24"/>
        </w:rPr>
        <w:instrText xml:space="preserve"> FORMCHECKBOX </w:instrText>
      </w:r>
      <w:r w:rsidR="00E80DBB">
        <w:rPr>
          <w:rFonts w:cs="Calibri"/>
          <w:sz w:val="24"/>
          <w:szCs w:val="24"/>
        </w:rPr>
      </w:r>
      <w:r w:rsidR="00E80DBB">
        <w:rPr>
          <w:rFonts w:cs="Calibri"/>
          <w:sz w:val="24"/>
          <w:szCs w:val="24"/>
        </w:rPr>
        <w:fldChar w:fldCharType="separate"/>
      </w:r>
      <w:r w:rsidRPr="00EB5640">
        <w:rPr>
          <w:rFonts w:cs="Calibri"/>
          <w:sz w:val="24"/>
          <w:szCs w:val="24"/>
        </w:rPr>
        <w:fldChar w:fldCharType="end"/>
      </w:r>
      <w:r w:rsidR="00EB5640" w:rsidRPr="00EB5640">
        <w:rPr>
          <w:rFonts w:cs="Calibri"/>
          <w:sz w:val="24"/>
          <w:szCs w:val="24"/>
        </w:rPr>
        <w:t xml:space="preserve"> </w:t>
      </w:r>
      <w:r w:rsidR="00EB5640" w:rsidRPr="00EB5640">
        <w:rPr>
          <w:rFonts w:cs="Calibri"/>
          <w:color w:val="000000"/>
          <w:sz w:val="24"/>
          <w:szCs w:val="24"/>
        </w:rPr>
        <w:t>Yukarıda beyan ettiğim bilgilerin doğruluğunu onaylıyorum.</w:t>
      </w:r>
    </w:p>
    <w:p w:rsidR="00EB5640" w:rsidRDefault="00EB5640" w:rsidP="00EB5640">
      <w:pPr>
        <w:shd w:val="clear" w:color="auto" w:fill="FFFFFF"/>
        <w:spacing w:after="0" w:line="159" w:lineRule="atLeast"/>
        <w:textAlignment w:val="baseline"/>
        <w:outlineLvl w:val="1"/>
        <w:rPr>
          <w:rFonts w:cs="Calibri"/>
          <w:color w:val="000000"/>
          <w:sz w:val="24"/>
          <w:szCs w:val="24"/>
        </w:rPr>
      </w:pPr>
    </w:p>
    <w:p w:rsidR="00EB5640" w:rsidRPr="00EB5640" w:rsidRDefault="00EB5640" w:rsidP="00EB5640">
      <w:pPr>
        <w:shd w:val="clear" w:color="auto" w:fill="FFFFFF"/>
        <w:spacing w:after="0" w:line="159" w:lineRule="atLeast"/>
        <w:textAlignment w:val="baseline"/>
        <w:outlineLvl w:val="1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İmza:</w:t>
      </w:r>
    </w:p>
    <w:sectPr w:rsidR="00EB5640" w:rsidRPr="00EB5640" w:rsidSect="008379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BB" w:rsidRDefault="00E80DBB" w:rsidP="00837976">
      <w:pPr>
        <w:spacing w:after="0" w:line="240" w:lineRule="auto"/>
      </w:pPr>
      <w:r>
        <w:separator/>
      </w:r>
    </w:p>
  </w:endnote>
  <w:endnote w:type="continuationSeparator" w:id="0">
    <w:p w:rsidR="00E80DBB" w:rsidRDefault="00E80DBB" w:rsidP="008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BB" w:rsidRDefault="00E80DBB" w:rsidP="00837976">
      <w:pPr>
        <w:spacing w:after="0" w:line="240" w:lineRule="auto"/>
      </w:pPr>
      <w:r>
        <w:separator/>
      </w:r>
    </w:p>
  </w:footnote>
  <w:footnote w:type="continuationSeparator" w:id="0">
    <w:p w:rsidR="00E80DBB" w:rsidRDefault="00E80DBB" w:rsidP="0083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4CA8"/>
    <w:multiLevelType w:val="multilevel"/>
    <w:tmpl w:val="3EF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E3241"/>
    <w:multiLevelType w:val="hybridMultilevel"/>
    <w:tmpl w:val="437E83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04E0"/>
    <w:multiLevelType w:val="hybridMultilevel"/>
    <w:tmpl w:val="89228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91FAD"/>
    <w:multiLevelType w:val="multilevel"/>
    <w:tmpl w:val="E8C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B1431"/>
    <w:multiLevelType w:val="multilevel"/>
    <w:tmpl w:val="C2F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928A3"/>
    <w:multiLevelType w:val="multilevel"/>
    <w:tmpl w:val="6A7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8104B"/>
    <w:multiLevelType w:val="multilevel"/>
    <w:tmpl w:val="7EA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F5D18"/>
    <w:multiLevelType w:val="multilevel"/>
    <w:tmpl w:val="4F36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CB"/>
    <w:rsid w:val="000522C8"/>
    <w:rsid w:val="000F1B48"/>
    <w:rsid w:val="001000CA"/>
    <w:rsid w:val="002072B0"/>
    <w:rsid w:val="00267344"/>
    <w:rsid w:val="00275032"/>
    <w:rsid w:val="002F5FCB"/>
    <w:rsid w:val="002F7CC2"/>
    <w:rsid w:val="00362130"/>
    <w:rsid w:val="00374EAD"/>
    <w:rsid w:val="00386E5A"/>
    <w:rsid w:val="003B727F"/>
    <w:rsid w:val="003C4861"/>
    <w:rsid w:val="003C55B0"/>
    <w:rsid w:val="00441B57"/>
    <w:rsid w:val="004508E8"/>
    <w:rsid w:val="00472FC1"/>
    <w:rsid w:val="00481CCE"/>
    <w:rsid w:val="005649A8"/>
    <w:rsid w:val="005F2B1D"/>
    <w:rsid w:val="0079127C"/>
    <w:rsid w:val="00837976"/>
    <w:rsid w:val="008D1A18"/>
    <w:rsid w:val="00A11A82"/>
    <w:rsid w:val="00A3726F"/>
    <w:rsid w:val="00B53477"/>
    <w:rsid w:val="00BB30DD"/>
    <w:rsid w:val="00C81298"/>
    <w:rsid w:val="00CB7D1C"/>
    <w:rsid w:val="00D52E3E"/>
    <w:rsid w:val="00DD0E3D"/>
    <w:rsid w:val="00E24E21"/>
    <w:rsid w:val="00E322F7"/>
    <w:rsid w:val="00E80DBB"/>
    <w:rsid w:val="00EB5640"/>
    <w:rsid w:val="00F508E4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4F90"/>
  <w15:docId w15:val="{94EADF86-472C-4D77-BF31-4126C67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F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37976"/>
  </w:style>
  <w:style w:type="paragraph" w:styleId="AltBilgi">
    <w:name w:val="footer"/>
    <w:basedOn w:val="Normal"/>
    <w:link w:val="Al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37976"/>
  </w:style>
  <w:style w:type="table" w:styleId="TabloKlavuzu">
    <w:name w:val="Table Grid"/>
    <w:basedOn w:val="NormalTablo"/>
    <w:uiPriority w:val="59"/>
    <w:rsid w:val="0010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127C"/>
    <w:pPr>
      <w:ind w:left="720"/>
      <w:contextualSpacing/>
    </w:pPr>
  </w:style>
  <w:style w:type="character" w:styleId="Kpr">
    <w:name w:val="Hyperlink"/>
    <w:rsid w:val="00EB56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DC4858-1E41-47A5-AE73-91AE3C0C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sli</cp:lastModifiedBy>
  <cp:revision>4</cp:revision>
  <dcterms:created xsi:type="dcterms:W3CDTF">2018-11-13T16:09:00Z</dcterms:created>
  <dcterms:modified xsi:type="dcterms:W3CDTF">2021-11-01T11:08:00Z</dcterms:modified>
</cp:coreProperties>
</file>